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0C2C2" w14:textId="77777777" w:rsidR="0086668D" w:rsidRPr="005F354E" w:rsidRDefault="0086668D" w:rsidP="00F14B8F">
      <w:pPr>
        <w:spacing w:after="0"/>
        <w:ind w:right="567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340F2E3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4DB2DF9B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623921C9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44D20C1D" w14:textId="77777777"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4927842F" w14:textId="562F3FD4" w:rsidR="007B15A0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 w:rsidR="0052449D">
        <w:rPr>
          <w:rFonts w:ascii="Times New Roman" w:hAnsi="Times New Roman" w:cs="Times New Roman"/>
          <w:sz w:val="26"/>
          <w:szCs w:val="26"/>
        </w:rPr>
        <w:t xml:space="preserve"> социальных наук</w:t>
      </w:r>
    </w:p>
    <w:p w14:paraId="0C06DC23" w14:textId="4F645E6C" w:rsidR="007B15A0" w:rsidRPr="0052449D" w:rsidRDefault="0052449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2449D">
        <w:rPr>
          <w:rFonts w:ascii="Times New Roman" w:hAnsi="Times New Roman" w:cs="Times New Roman"/>
          <w:sz w:val="26"/>
          <w:szCs w:val="26"/>
          <w:u w:val="single"/>
        </w:rPr>
        <w:t>«Государственное и муниципальное управление»</w:t>
      </w:r>
    </w:p>
    <w:p w14:paraId="7E37F51D" w14:textId="77777777"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43C367E6" w14:textId="492F4E1E" w:rsidR="007B15A0" w:rsidRPr="0052449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2449D">
        <w:rPr>
          <w:rFonts w:ascii="Times New Roman" w:hAnsi="Times New Roman" w:cs="Times New Roman"/>
          <w:bCs/>
          <w:kern w:val="32"/>
          <w:sz w:val="26"/>
          <w:szCs w:val="26"/>
          <w:u w:val="single"/>
        </w:rPr>
        <w:t>___________</w:t>
      </w:r>
      <w:r w:rsidR="0052449D" w:rsidRPr="0052449D">
        <w:rPr>
          <w:rFonts w:ascii="Times New Roman" w:hAnsi="Times New Roman" w:cs="Times New Roman"/>
          <w:bCs/>
          <w:kern w:val="32"/>
          <w:sz w:val="26"/>
          <w:szCs w:val="26"/>
          <w:u w:val="single"/>
        </w:rPr>
        <w:t>бакалавриат</w:t>
      </w:r>
      <w:r w:rsidRPr="0052449D">
        <w:rPr>
          <w:rFonts w:ascii="Times New Roman" w:hAnsi="Times New Roman" w:cs="Times New Roman"/>
          <w:bCs/>
          <w:kern w:val="32"/>
          <w:sz w:val="26"/>
          <w:szCs w:val="26"/>
          <w:u w:val="single"/>
        </w:rPr>
        <w:t>______________</w:t>
      </w:r>
    </w:p>
    <w:p w14:paraId="3A75C0E4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3ECA9DBD" w14:textId="167A2EC5" w:rsidR="007B15A0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6860ED8B" w14:textId="6985CD41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4D2015B2" w14:textId="62ED3AC2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41F4104C" w14:textId="5A832880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74B594D6" w14:textId="751BBA85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43CF65FF" w14:textId="0688ADD9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448218E0" w14:textId="4E01284F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1D743DDC" w14:textId="0F75EEA0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3A503177" w14:textId="318664B1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0BD1B890" w14:textId="07A23320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748FF8B0" w14:textId="52445C44" w:rsidR="0052449D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23947EF0" w14:textId="77777777" w:rsidR="0052449D" w:rsidRPr="00F14B8F" w:rsidRDefault="0052449D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7E123A4B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1C5338E6" w14:textId="1DA7C236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п</w:t>
      </w:r>
      <w:r w:rsidRPr="0052449D">
        <w:rPr>
          <w:rFonts w:ascii="Times New Roman" w:hAnsi="Times New Roman" w:cs="Times New Roman"/>
          <w:b/>
          <w:sz w:val="26"/>
          <w:szCs w:val="26"/>
          <w:u w:val="single"/>
        </w:rPr>
        <w:t>о профессиональной практик</w:t>
      </w:r>
      <w:r w:rsidRPr="00BE3C5D">
        <w:rPr>
          <w:rFonts w:ascii="Times New Roman" w:hAnsi="Times New Roman" w:cs="Times New Roman"/>
          <w:b/>
          <w:sz w:val="26"/>
          <w:szCs w:val="26"/>
        </w:rPr>
        <w:t>е</w:t>
      </w:r>
    </w:p>
    <w:p w14:paraId="3FBA8787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14:paraId="71EE13D1" w14:textId="51693F6B" w:rsidR="007B15A0" w:rsidRDefault="0052449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2449D">
        <w:rPr>
          <w:rFonts w:ascii="Times New Roman" w:hAnsi="Times New Roman" w:cs="Times New Roman"/>
          <w:sz w:val="26"/>
          <w:szCs w:val="26"/>
          <w:u w:val="single"/>
        </w:rPr>
        <w:t xml:space="preserve">учебная </w:t>
      </w:r>
      <w:r w:rsidR="00C30AF4">
        <w:rPr>
          <w:rFonts w:ascii="Times New Roman" w:hAnsi="Times New Roman" w:cs="Times New Roman"/>
          <w:sz w:val="26"/>
          <w:szCs w:val="26"/>
          <w:u w:val="single"/>
        </w:rPr>
        <w:t xml:space="preserve">(ознакомительная) </w:t>
      </w:r>
      <w:r w:rsidRPr="0052449D">
        <w:rPr>
          <w:rFonts w:ascii="Times New Roman" w:hAnsi="Times New Roman" w:cs="Times New Roman"/>
          <w:sz w:val="26"/>
          <w:szCs w:val="26"/>
          <w:u w:val="single"/>
        </w:rPr>
        <w:t>практика</w:t>
      </w:r>
    </w:p>
    <w:p w14:paraId="747802CF" w14:textId="5824040A" w:rsidR="00C30AF4" w:rsidRPr="00BE3C5D" w:rsidRDefault="00C30AF4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оизводственная практика</w:t>
      </w:r>
    </w:p>
    <w:p w14:paraId="557B2798" w14:textId="3A4439C4"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</w:t>
      </w:r>
      <w:r w:rsidR="00C30AF4">
        <w:rPr>
          <w:rFonts w:ascii="Times New Roman" w:hAnsi="Times New Roman" w:cs="Times New Roman"/>
          <w:bCs/>
          <w:i/>
          <w:kern w:val="32"/>
          <w:szCs w:val="26"/>
        </w:rPr>
        <w:t>нужное оставить)</w:t>
      </w:r>
    </w:p>
    <w:p w14:paraId="52EF3BB0" w14:textId="7203B259" w:rsidR="007B15A0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12DDEB8F" w14:textId="77777777" w:rsidR="0052449D" w:rsidRPr="00F14B8F" w:rsidRDefault="0052449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3ED1AD7F" w14:textId="77777777"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0CF9C3D2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64DA0B3B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1BEDBC43" w14:textId="77777777"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14:paraId="0A5C2A6A" w14:textId="77777777"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0CD3D058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7A03F747" w14:textId="778E5ABE" w:rsidR="00F92FF4" w:rsidRPr="00BE3C5D" w:rsidRDefault="00F92FF4" w:rsidP="00F92FF4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53263B8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7928464F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</w:t>
      </w:r>
      <w:r>
        <w:rPr>
          <w:rFonts w:ascii="Times New Roman" w:hAnsi="Times New Roman" w:cs="Times New Roman"/>
          <w:i/>
          <w:szCs w:val="26"/>
        </w:rPr>
        <w:t>от организации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191E34F2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                  ___________</w:t>
      </w:r>
    </w:p>
    <w:p w14:paraId="36E1DF49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Pr="00553263">
        <w:rPr>
          <w:rFonts w:ascii="Times New Roman" w:hAnsi="Times New Roman" w:cs="Times New Roman"/>
          <w:i/>
          <w:szCs w:val="26"/>
        </w:rPr>
        <w:t>оценка</w:t>
      </w:r>
      <w:r>
        <w:rPr>
          <w:rFonts w:ascii="Times New Roman" w:hAnsi="Times New Roman" w:cs="Times New Roman"/>
          <w:i/>
          <w:sz w:val="26"/>
          <w:szCs w:val="26"/>
        </w:rPr>
        <w:t xml:space="preserve">)                 </w:t>
      </w: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123FD647" w14:textId="77777777" w:rsidR="00F92FF4" w:rsidRPr="004D7806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</w:t>
      </w:r>
    </w:p>
    <w:p w14:paraId="360C24B4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0AE8EF1A" w14:textId="002F7D7D" w:rsidR="00F92FF4" w:rsidRDefault="00E82943" w:rsidP="00F92FF4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.П.</w:t>
      </w:r>
    </w:p>
    <w:p w14:paraId="25296687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04F17B8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54DBD0B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025A289D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</w:t>
      </w:r>
      <w:r>
        <w:rPr>
          <w:rFonts w:ascii="Times New Roman" w:hAnsi="Times New Roman" w:cs="Times New Roman"/>
          <w:i/>
          <w:szCs w:val="26"/>
        </w:rPr>
        <w:t>от факультета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57D4CBCD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                  ___________</w:t>
      </w:r>
    </w:p>
    <w:p w14:paraId="199B5D3B" w14:textId="77777777" w:rsidR="00F92FF4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Pr="00553263">
        <w:rPr>
          <w:rFonts w:ascii="Times New Roman" w:hAnsi="Times New Roman" w:cs="Times New Roman"/>
          <w:i/>
          <w:szCs w:val="26"/>
        </w:rPr>
        <w:t>оценка</w:t>
      </w:r>
      <w:r>
        <w:rPr>
          <w:rFonts w:ascii="Times New Roman" w:hAnsi="Times New Roman" w:cs="Times New Roman"/>
          <w:i/>
          <w:sz w:val="26"/>
          <w:szCs w:val="26"/>
        </w:rPr>
        <w:t xml:space="preserve">)                 </w:t>
      </w: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78545E2C" w14:textId="77777777" w:rsidR="00F92FF4" w:rsidRPr="004D7806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</w:t>
      </w:r>
    </w:p>
    <w:p w14:paraId="57ADB199" w14:textId="77777777" w:rsidR="00F92FF4" w:rsidRPr="00BE3C5D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6BB72531" w14:textId="6C1AB692" w:rsidR="0052449D" w:rsidRDefault="0052449D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7DADCEC" w14:textId="77777777" w:rsidR="0052449D" w:rsidRPr="00BE3C5D" w:rsidRDefault="0052449D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FE00802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0A01B60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9472C3B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A78C507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EBAFEA5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фессиональной практике</w:t>
      </w:r>
    </w:p>
    <w:p w14:paraId="56C7C540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0C9DCA" w14:textId="2CF65745" w:rsidR="005F354E" w:rsidRPr="007B35D8" w:rsidRDefault="005F354E" w:rsidP="007B35D8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5D8">
        <w:rPr>
          <w:rFonts w:ascii="Times New Roman" w:hAnsi="Times New Roman" w:cs="Times New Roman"/>
          <w:sz w:val="26"/>
          <w:szCs w:val="26"/>
        </w:rPr>
        <w:t>Краткая характеристика организации и подразделения, в котором проходила практика;</w:t>
      </w:r>
    </w:p>
    <w:p w14:paraId="570E18A3" w14:textId="2E3393A7" w:rsidR="005F354E" w:rsidRPr="007B35D8" w:rsidRDefault="007B35D8" w:rsidP="007B35D8">
      <w:pPr>
        <w:pStyle w:val="a6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ь и основные направления деятельности организации, м</w:t>
      </w:r>
      <w:r w:rsidR="005F354E" w:rsidRPr="007B35D8">
        <w:rPr>
          <w:rFonts w:ascii="Times New Roman" w:hAnsi="Times New Roman" w:cs="Times New Roman"/>
          <w:sz w:val="26"/>
          <w:szCs w:val="26"/>
        </w:rPr>
        <w:t xml:space="preserve">есто и функции </w:t>
      </w:r>
      <w:r>
        <w:rPr>
          <w:rFonts w:ascii="Times New Roman" w:hAnsi="Times New Roman" w:cs="Times New Roman"/>
          <w:sz w:val="26"/>
          <w:szCs w:val="26"/>
        </w:rPr>
        <w:t xml:space="preserve">подразделения </w:t>
      </w:r>
      <w:r w:rsidR="005F354E" w:rsidRPr="007B35D8">
        <w:rPr>
          <w:rFonts w:ascii="Times New Roman" w:hAnsi="Times New Roman" w:cs="Times New Roman"/>
          <w:sz w:val="26"/>
          <w:szCs w:val="26"/>
        </w:rPr>
        <w:t>в структуре организации;</w:t>
      </w:r>
    </w:p>
    <w:p w14:paraId="52D3FF47" w14:textId="658DA9DD" w:rsidR="005F354E" w:rsidRPr="007B35D8" w:rsidRDefault="005F354E" w:rsidP="007B35D8">
      <w:pPr>
        <w:pStyle w:val="a6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5D8">
        <w:rPr>
          <w:rFonts w:ascii="Times New Roman" w:hAnsi="Times New Roman" w:cs="Times New Roman"/>
          <w:sz w:val="26"/>
          <w:szCs w:val="26"/>
        </w:rPr>
        <w:t>Количество сотрудников</w:t>
      </w:r>
      <w:r w:rsidR="007B35D8">
        <w:rPr>
          <w:rFonts w:ascii="Times New Roman" w:hAnsi="Times New Roman" w:cs="Times New Roman"/>
          <w:sz w:val="26"/>
          <w:szCs w:val="26"/>
        </w:rPr>
        <w:t xml:space="preserve"> подразделения</w:t>
      </w:r>
      <w:r w:rsidRPr="007B35D8">
        <w:rPr>
          <w:rFonts w:ascii="Times New Roman" w:hAnsi="Times New Roman" w:cs="Times New Roman"/>
          <w:sz w:val="26"/>
          <w:szCs w:val="26"/>
        </w:rPr>
        <w:t xml:space="preserve"> и основные направления их деятельности;</w:t>
      </w:r>
    </w:p>
    <w:p w14:paraId="29F52D5F" w14:textId="1BF5E125" w:rsidR="005F354E" w:rsidRPr="007B35D8" w:rsidRDefault="005F354E" w:rsidP="007B35D8">
      <w:pPr>
        <w:pStyle w:val="a6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5D8">
        <w:rPr>
          <w:rFonts w:ascii="Times New Roman" w:hAnsi="Times New Roman" w:cs="Times New Roman"/>
          <w:sz w:val="26"/>
          <w:szCs w:val="26"/>
        </w:rPr>
        <w:t>Как студент попал в организацию и подразделение</w:t>
      </w:r>
      <w:r w:rsidR="007B35D8">
        <w:rPr>
          <w:rFonts w:ascii="Times New Roman" w:hAnsi="Times New Roman" w:cs="Times New Roman"/>
          <w:sz w:val="26"/>
          <w:szCs w:val="26"/>
        </w:rPr>
        <w:t xml:space="preserve"> (чем был обусловлен выбор места практики, </w:t>
      </w:r>
      <w:r w:rsidRPr="007B35D8">
        <w:rPr>
          <w:rFonts w:ascii="Times New Roman" w:hAnsi="Times New Roman" w:cs="Times New Roman"/>
          <w:sz w:val="26"/>
          <w:szCs w:val="26"/>
        </w:rPr>
        <w:t>работают ли там студенты или сотрудники из НИУ ВШЭ</w:t>
      </w:r>
      <w:r w:rsidR="007B35D8">
        <w:rPr>
          <w:rFonts w:ascii="Times New Roman" w:hAnsi="Times New Roman" w:cs="Times New Roman"/>
          <w:sz w:val="26"/>
          <w:szCs w:val="26"/>
        </w:rPr>
        <w:t>).</w:t>
      </w:r>
    </w:p>
    <w:p w14:paraId="3DDA628A" w14:textId="143ED5EF" w:rsidR="005F354E" w:rsidRPr="007B35D8" w:rsidRDefault="007B35D8" w:rsidP="007B35D8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ое </w:t>
      </w:r>
      <w:r w:rsidR="005F354E" w:rsidRPr="007B35D8">
        <w:rPr>
          <w:rFonts w:ascii="Times New Roman" w:hAnsi="Times New Roman" w:cs="Times New Roman"/>
          <w:sz w:val="26"/>
          <w:szCs w:val="26"/>
        </w:rPr>
        <w:t xml:space="preserve">изложение </w:t>
      </w:r>
      <w:r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="005F354E" w:rsidRPr="007B35D8">
        <w:rPr>
          <w:rFonts w:ascii="Times New Roman" w:hAnsi="Times New Roman" w:cs="Times New Roman"/>
          <w:sz w:val="26"/>
          <w:szCs w:val="26"/>
        </w:rPr>
        <w:t xml:space="preserve">выполненных задач </w:t>
      </w:r>
      <w:r>
        <w:rPr>
          <w:rFonts w:ascii="Times New Roman" w:hAnsi="Times New Roman" w:cs="Times New Roman"/>
          <w:sz w:val="26"/>
          <w:szCs w:val="26"/>
        </w:rPr>
        <w:t>(</w:t>
      </w:r>
      <w:r w:rsidR="005F354E" w:rsidRPr="007B35D8">
        <w:rPr>
          <w:rFonts w:ascii="Times New Roman" w:hAnsi="Times New Roman" w:cs="Times New Roman"/>
          <w:i/>
          <w:iCs/>
          <w:sz w:val="26"/>
          <w:szCs w:val="26"/>
        </w:rPr>
        <w:t>по дням</w:t>
      </w:r>
      <w:r w:rsidRPr="007B35D8">
        <w:rPr>
          <w:rFonts w:ascii="Times New Roman" w:hAnsi="Times New Roman" w:cs="Times New Roman"/>
          <w:i/>
          <w:iCs/>
          <w:sz w:val="26"/>
          <w:szCs w:val="26"/>
        </w:rPr>
        <w:t xml:space="preserve"> – в дневнике практики, здесь лаконично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="005F354E" w:rsidRPr="007B35D8">
        <w:rPr>
          <w:rFonts w:ascii="Times New Roman" w:hAnsi="Times New Roman" w:cs="Times New Roman"/>
          <w:sz w:val="26"/>
          <w:szCs w:val="26"/>
        </w:rPr>
        <w:t>как</w:t>
      </w:r>
      <w:r>
        <w:rPr>
          <w:rFonts w:ascii="Times New Roman" w:hAnsi="Times New Roman" w:cs="Times New Roman"/>
          <w:sz w:val="26"/>
          <w:szCs w:val="26"/>
        </w:rPr>
        <w:t xml:space="preserve"> и от кого</w:t>
      </w:r>
      <w:r w:rsidR="005F354E" w:rsidRPr="007B35D8">
        <w:rPr>
          <w:rFonts w:ascii="Times New Roman" w:hAnsi="Times New Roman" w:cs="Times New Roman"/>
          <w:sz w:val="26"/>
          <w:szCs w:val="26"/>
        </w:rPr>
        <w:t xml:space="preserve"> эти задачи были получе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4B942DA" w14:textId="3078EC45" w:rsidR="007B35D8" w:rsidRDefault="007B35D8" w:rsidP="007B35D8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шите п</w:t>
      </w:r>
      <w:r w:rsidR="005F354E" w:rsidRPr="007B35D8">
        <w:rPr>
          <w:rFonts w:ascii="Times New Roman" w:hAnsi="Times New Roman" w:cs="Times New Roman"/>
          <w:sz w:val="26"/>
          <w:szCs w:val="26"/>
        </w:rPr>
        <w:t>риобретенные компетен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E03177A" w14:textId="662C141D" w:rsidR="005F354E" w:rsidRPr="007B35D8" w:rsidRDefault="007B35D8" w:rsidP="007B35D8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ислите свои основные успехи (особенно удачно выполненные задачи) за время практики</w:t>
      </w:r>
      <w:r w:rsidR="005F354E" w:rsidRPr="007B35D8">
        <w:rPr>
          <w:rFonts w:ascii="Times New Roman" w:hAnsi="Times New Roman" w:cs="Times New Roman"/>
          <w:sz w:val="26"/>
          <w:szCs w:val="26"/>
        </w:rPr>
        <w:t>;</w:t>
      </w:r>
    </w:p>
    <w:p w14:paraId="57A8B13C" w14:textId="72DEFE6F" w:rsidR="005F354E" w:rsidRPr="007B35D8" w:rsidRDefault="005F354E" w:rsidP="007B35D8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5D8">
        <w:rPr>
          <w:rFonts w:ascii="Times New Roman" w:hAnsi="Times New Roman" w:cs="Times New Roman"/>
          <w:sz w:val="26"/>
          <w:szCs w:val="26"/>
        </w:rPr>
        <w:t>Трудности и проблемы, возникшие в процессе работы;</w:t>
      </w:r>
    </w:p>
    <w:p w14:paraId="7DA425D5" w14:textId="2B9F789B" w:rsidR="005F354E" w:rsidRPr="007B35D8" w:rsidRDefault="005F354E" w:rsidP="007B35D8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5D8">
        <w:rPr>
          <w:rFonts w:ascii="Times New Roman" w:hAnsi="Times New Roman" w:cs="Times New Roman"/>
          <w:sz w:val="26"/>
          <w:szCs w:val="26"/>
        </w:rPr>
        <w:t xml:space="preserve">Хотели бы Вы в дальнейшем работать в подразделении/организации, где проходили практику? </w:t>
      </w:r>
      <w:r w:rsidR="007B35D8">
        <w:rPr>
          <w:rFonts w:ascii="Times New Roman" w:hAnsi="Times New Roman" w:cs="Times New Roman"/>
          <w:sz w:val="26"/>
          <w:szCs w:val="26"/>
        </w:rPr>
        <w:t>П</w:t>
      </w:r>
      <w:r w:rsidRPr="007B35D8">
        <w:rPr>
          <w:rFonts w:ascii="Times New Roman" w:hAnsi="Times New Roman" w:cs="Times New Roman"/>
          <w:sz w:val="26"/>
          <w:szCs w:val="26"/>
        </w:rPr>
        <w:t>орекомендовали бы для прохождения практики другим студентам? (</w:t>
      </w:r>
      <w:r w:rsidR="007B35D8">
        <w:rPr>
          <w:rFonts w:ascii="Times New Roman" w:hAnsi="Times New Roman" w:cs="Times New Roman"/>
          <w:sz w:val="26"/>
          <w:szCs w:val="26"/>
        </w:rPr>
        <w:t xml:space="preserve">развёрнуто </w:t>
      </w:r>
      <w:r w:rsidRPr="007B35D8">
        <w:rPr>
          <w:rFonts w:ascii="Times New Roman" w:hAnsi="Times New Roman" w:cs="Times New Roman"/>
          <w:sz w:val="26"/>
          <w:szCs w:val="26"/>
        </w:rPr>
        <w:t>обоснуйте ответ);</w:t>
      </w:r>
    </w:p>
    <w:p w14:paraId="48E702C3" w14:textId="6DD89AC6" w:rsidR="00BA2B7A" w:rsidRPr="007B35D8" w:rsidRDefault="005F354E" w:rsidP="007B35D8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5D8">
        <w:rPr>
          <w:rFonts w:ascii="Times New Roman" w:hAnsi="Times New Roman" w:cs="Times New Roman"/>
          <w:sz w:val="26"/>
          <w:szCs w:val="26"/>
        </w:rPr>
        <w:t xml:space="preserve">Рекомендации и предложения по организации работы подразделения, в котором </w:t>
      </w:r>
      <w:r w:rsidR="007B35D8">
        <w:rPr>
          <w:rFonts w:ascii="Times New Roman" w:hAnsi="Times New Roman" w:cs="Times New Roman"/>
          <w:sz w:val="26"/>
          <w:szCs w:val="26"/>
        </w:rPr>
        <w:t xml:space="preserve">практиковался </w:t>
      </w:r>
      <w:r w:rsidRPr="007B35D8">
        <w:rPr>
          <w:rFonts w:ascii="Times New Roman" w:hAnsi="Times New Roman" w:cs="Times New Roman"/>
          <w:sz w:val="26"/>
          <w:szCs w:val="26"/>
        </w:rPr>
        <w:t>студент.</w:t>
      </w:r>
    </w:p>
    <w:p w14:paraId="35D02F18" w14:textId="77777777" w:rsidR="005F354E" w:rsidRPr="00BE3C5D" w:rsidRDefault="005F354E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14:paraId="6D017877" w14:textId="10EE4237" w:rsidR="00F92FF4" w:rsidRDefault="00F92FF4">
      <w:pPr>
        <w:rPr>
          <w:rFonts w:ascii="Times New Roman" w:hAnsi="Times New Roman" w:cs="Times New Roman"/>
          <w:b/>
          <w:sz w:val="26"/>
          <w:szCs w:val="26"/>
        </w:rPr>
      </w:pPr>
    </w:p>
    <w:p w14:paraId="39FB42C1" w14:textId="77777777" w:rsidR="00F92FF4" w:rsidRPr="005F354E" w:rsidRDefault="00F92FF4" w:rsidP="007B35D8">
      <w:pPr>
        <w:pageBreakBefore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54E">
        <w:rPr>
          <w:rFonts w:ascii="Times New Roman" w:hAnsi="Times New Roman" w:cs="Times New Roman"/>
          <w:b/>
          <w:sz w:val="28"/>
          <w:szCs w:val="28"/>
        </w:rPr>
        <w:lastRenderedPageBreak/>
        <w:t>Подтверждение проведения инструктажа</w:t>
      </w:r>
    </w:p>
    <w:p w14:paraId="773CC2DF" w14:textId="77777777" w:rsidR="00F92FF4" w:rsidRPr="005F354E" w:rsidRDefault="00F92FF4" w:rsidP="00F92FF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0CE044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48944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 xml:space="preserve">Студент ФГАУО ВО «Национальный исследовательский университет «Высшая школа экономики» </w:t>
      </w:r>
      <w:r w:rsidRPr="005F354E">
        <w:rPr>
          <w:rFonts w:ascii="Times New Roman" w:hAnsi="Times New Roman" w:cs="Times New Roman"/>
          <w:i/>
          <w:sz w:val="28"/>
          <w:szCs w:val="28"/>
          <w:highlight w:val="yellow"/>
        </w:rPr>
        <w:t>ФИО</w:t>
      </w:r>
      <w:r w:rsidRPr="005F354E">
        <w:rPr>
          <w:rFonts w:ascii="Times New Roman" w:hAnsi="Times New Roman" w:cs="Times New Roman"/>
          <w:sz w:val="28"/>
          <w:szCs w:val="28"/>
        </w:rPr>
        <w:t>,</w:t>
      </w:r>
    </w:p>
    <w:p w14:paraId="4712B338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24A0E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>обучающийся на:</w:t>
      </w:r>
    </w:p>
    <w:p w14:paraId="428FC557" w14:textId="628EA46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  <w:highlight w:val="yellow"/>
        </w:rPr>
        <w:t>3-м</w:t>
      </w:r>
      <w:r w:rsidR="005F354E" w:rsidRPr="005F354E">
        <w:rPr>
          <w:rFonts w:ascii="Times New Roman" w:hAnsi="Times New Roman" w:cs="Times New Roman"/>
          <w:sz w:val="28"/>
          <w:szCs w:val="28"/>
          <w:highlight w:val="yellow"/>
        </w:rPr>
        <w:t>/4-м</w:t>
      </w:r>
      <w:r w:rsidRPr="005F354E">
        <w:rPr>
          <w:rFonts w:ascii="Times New Roman" w:hAnsi="Times New Roman" w:cs="Times New Roman"/>
          <w:sz w:val="28"/>
          <w:szCs w:val="28"/>
        </w:rPr>
        <w:t xml:space="preserve"> курсе образовательной программы «Государственное и муниципальное управление» (направление 38.03.04 «Государственное и муниципальное управление»)</w:t>
      </w:r>
    </w:p>
    <w:p w14:paraId="209274AC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92AAB3" w14:textId="43366902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 xml:space="preserve">направленный для прохождения учебной практики в </w:t>
      </w:r>
      <w:r w:rsidRPr="005F354E">
        <w:rPr>
          <w:rFonts w:ascii="Times New Roman" w:hAnsi="Times New Roman" w:cs="Times New Roman"/>
          <w:i/>
          <w:sz w:val="28"/>
          <w:szCs w:val="28"/>
          <w:highlight w:val="yellow"/>
        </w:rPr>
        <w:t>название организации</w:t>
      </w:r>
      <w:r w:rsidRPr="005F354E">
        <w:rPr>
          <w:rFonts w:ascii="Times New Roman" w:hAnsi="Times New Roman" w:cs="Times New Roman"/>
          <w:sz w:val="28"/>
          <w:szCs w:val="28"/>
        </w:rPr>
        <w:t>,</w:t>
      </w:r>
    </w:p>
    <w:p w14:paraId="6EAB620D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D826F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>был ознакомлен с:</w:t>
      </w:r>
    </w:p>
    <w:p w14:paraId="2FE1C3F4" w14:textId="77777777" w:rsidR="00F92FF4" w:rsidRPr="005F354E" w:rsidRDefault="00F92FF4" w:rsidP="00F92F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 xml:space="preserve">требованиями охраны труда, </w:t>
      </w:r>
    </w:p>
    <w:p w14:paraId="03272323" w14:textId="77777777" w:rsidR="00F92FF4" w:rsidRPr="005F354E" w:rsidRDefault="00F92FF4" w:rsidP="00F92F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 xml:space="preserve">требованиями техники безопасности, </w:t>
      </w:r>
    </w:p>
    <w:p w14:paraId="0F7BB1BC" w14:textId="77777777" w:rsidR="00F92FF4" w:rsidRPr="005F354E" w:rsidRDefault="00F92FF4" w:rsidP="00F92F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 xml:space="preserve">требованиями пожарной безопасности, </w:t>
      </w:r>
    </w:p>
    <w:p w14:paraId="175E3FBC" w14:textId="77777777" w:rsidR="00F92FF4" w:rsidRPr="005F354E" w:rsidRDefault="00F92FF4" w:rsidP="00F92F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ка </w:t>
      </w:r>
      <w:r w:rsidRPr="005F354E">
        <w:rPr>
          <w:rFonts w:ascii="Times New Roman" w:hAnsi="Times New Roman" w:cs="Times New Roman"/>
          <w:i/>
          <w:sz w:val="28"/>
          <w:szCs w:val="28"/>
          <w:highlight w:val="yellow"/>
        </w:rPr>
        <w:t>организации</w:t>
      </w:r>
      <w:r w:rsidRPr="005F35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BFCFE3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700F7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0D0B34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>Руководитель практики от организации:</w:t>
      </w:r>
    </w:p>
    <w:p w14:paraId="25738CF4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F335EB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  <w:r w:rsidRPr="005F354E">
        <w:rPr>
          <w:rFonts w:ascii="Times New Roman" w:hAnsi="Times New Roman" w:cs="Times New Roman"/>
          <w:sz w:val="28"/>
          <w:szCs w:val="28"/>
        </w:rPr>
        <w:t>___________________                                             _____________/ ___________</w:t>
      </w:r>
    </w:p>
    <w:p w14:paraId="79686AEF" w14:textId="77777777" w:rsidR="00F92FF4" w:rsidRPr="005F354E" w:rsidRDefault="00F92FF4" w:rsidP="00F92F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54E">
        <w:rPr>
          <w:rFonts w:ascii="Times New Roman" w:hAnsi="Times New Roman" w:cs="Times New Roman"/>
          <w:i/>
          <w:szCs w:val="24"/>
        </w:rPr>
        <w:t>должность                                                                        подпись</w:t>
      </w:r>
    </w:p>
    <w:p w14:paraId="35DB489D" w14:textId="77777777" w:rsidR="00F92FF4" w:rsidRPr="005F354E" w:rsidRDefault="00F92FF4" w:rsidP="00F92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26991" w14:textId="5C096DDD" w:rsidR="00F92FF4" w:rsidRPr="0029581D" w:rsidRDefault="0029581D" w:rsidP="0029581D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9581D">
        <w:rPr>
          <w:rFonts w:ascii="Times New Roman" w:hAnsi="Times New Roman" w:cs="Times New Roman"/>
          <w:iCs/>
          <w:sz w:val="28"/>
          <w:szCs w:val="28"/>
        </w:rPr>
        <w:t>01</w:t>
      </w:r>
      <w:r w:rsidR="005F354E" w:rsidRPr="0029581D">
        <w:rPr>
          <w:rFonts w:ascii="Times New Roman" w:hAnsi="Times New Roman" w:cs="Times New Roman"/>
          <w:iCs/>
          <w:sz w:val="28"/>
          <w:szCs w:val="28"/>
        </w:rPr>
        <w:t>.</w:t>
      </w:r>
      <w:r w:rsidRPr="0029581D">
        <w:rPr>
          <w:rFonts w:ascii="Times New Roman" w:hAnsi="Times New Roman" w:cs="Times New Roman"/>
          <w:iCs/>
          <w:sz w:val="28"/>
          <w:szCs w:val="28"/>
        </w:rPr>
        <w:t>04</w:t>
      </w:r>
      <w:r w:rsidR="005F354E" w:rsidRPr="0029581D">
        <w:rPr>
          <w:rFonts w:ascii="Times New Roman" w:hAnsi="Times New Roman" w:cs="Times New Roman"/>
          <w:iCs/>
          <w:sz w:val="28"/>
          <w:szCs w:val="28"/>
        </w:rPr>
        <w:t>.</w:t>
      </w:r>
      <w:r w:rsidRPr="0029581D">
        <w:rPr>
          <w:rFonts w:ascii="Times New Roman" w:hAnsi="Times New Roman" w:cs="Times New Roman"/>
          <w:iCs/>
          <w:sz w:val="28"/>
          <w:szCs w:val="28"/>
        </w:rPr>
        <w:t>2024</w:t>
      </w:r>
    </w:p>
    <w:p w14:paraId="34A8C68E" w14:textId="77777777" w:rsidR="00F92FF4" w:rsidRPr="005F354E" w:rsidRDefault="00F92FF4" w:rsidP="00F92F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5F81F" w14:textId="77777777" w:rsidR="00F92FF4" w:rsidRPr="005F354E" w:rsidRDefault="00F92FF4" w:rsidP="00F92FF4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D2BA6AE" w14:textId="77777777" w:rsidR="00BA2B7A" w:rsidRPr="005F354E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5F354E" w:rsidSect="00BA01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61D6A" w14:textId="77777777" w:rsidR="00BA01B3" w:rsidRDefault="00BA01B3" w:rsidP="007B15A0">
      <w:pPr>
        <w:spacing w:after="0" w:line="240" w:lineRule="auto"/>
      </w:pPr>
      <w:r>
        <w:separator/>
      </w:r>
    </w:p>
  </w:endnote>
  <w:endnote w:type="continuationSeparator" w:id="0">
    <w:p w14:paraId="5439BEB1" w14:textId="77777777" w:rsidR="00BA01B3" w:rsidRDefault="00BA01B3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8959163"/>
      <w:docPartObj>
        <w:docPartGallery w:val="Page Numbers (Bottom of Page)"/>
        <w:docPartUnique/>
      </w:docPartObj>
    </w:sdtPr>
    <w:sdtContent>
      <w:p w14:paraId="75C71CF2" w14:textId="3CDD8218"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F92FF4">
          <w:rPr>
            <w:rFonts w:ascii="Times New Roman" w:hAnsi="Times New Roman" w:cs="Times New Roman"/>
            <w:noProof/>
          </w:rPr>
          <w:t>3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14:paraId="72AE60AE" w14:textId="77777777"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374E7" w14:textId="77777777" w:rsidR="00BA01B3" w:rsidRDefault="00BA01B3" w:rsidP="007B15A0">
      <w:pPr>
        <w:spacing w:after="0" w:line="240" w:lineRule="auto"/>
      </w:pPr>
      <w:r>
        <w:separator/>
      </w:r>
    </w:p>
  </w:footnote>
  <w:footnote w:type="continuationSeparator" w:id="0">
    <w:p w14:paraId="5DEADF7E" w14:textId="77777777" w:rsidR="00BA01B3" w:rsidRDefault="00BA01B3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069D"/>
    <w:multiLevelType w:val="hybridMultilevel"/>
    <w:tmpl w:val="7B44771A"/>
    <w:lvl w:ilvl="0" w:tplc="0419000F">
      <w:start w:val="1"/>
      <w:numFmt w:val="decimal"/>
      <w:lvlText w:val="%1."/>
      <w:lvlJc w:val="left"/>
      <w:pPr>
        <w:ind w:left="1207" w:hanging="360"/>
      </w:pPr>
    </w:lvl>
    <w:lvl w:ilvl="1" w:tplc="C6F42AC4">
      <w:start w:val="1"/>
      <w:numFmt w:val="lowerLetter"/>
      <w:lvlText w:val="%2."/>
      <w:lvlJc w:val="left"/>
      <w:pPr>
        <w:ind w:left="1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E7972"/>
    <w:multiLevelType w:val="hybridMultilevel"/>
    <w:tmpl w:val="A19A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D23FA"/>
    <w:multiLevelType w:val="hybridMultilevel"/>
    <w:tmpl w:val="CFD4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461986">
    <w:abstractNumId w:val="2"/>
  </w:num>
  <w:num w:numId="2" w16cid:durableId="1712225920">
    <w:abstractNumId w:val="4"/>
  </w:num>
  <w:num w:numId="3" w16cid:durableId="453328173">
    <w:abstractNumId w:val="5"/>
  </w:num>
  <w:num w:numId="4" w16cid:durableId="445202985">
    <w:abstractNumId w:val="1"/>
  </w:num>
  <w:num w:numId="5" w16cid:durableId="1033308802">
    <w:abstractNumId w:val="3"/>
  </w:num>
  <w:num w:numId="6" w16cid:durableId="1229271443">
    <w:abstractNumId w:val="0"/>
  </w:num>
  <w:num w:numId="7" w16cid:durableId="1648124125">
    <w:abstractNumId w:val="6"/>
  </w:num>
  <w:num w:numId="8" w16cid:durableId="1384982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A7"/>
    <w:rsid w:val="00124B91"/>
    <w:rsid w:val="00205F8C"/>
    <w:rsid w:val="0029581D"/>
    <w:rsid w:val="004C0786"/>
    <w:rsid w:val="004D7806"/>
    <w:rsid w:val="0052449D"/>
    <w:rsid w:val="0057600F"/>
    <w:rsid w:val="00587D3B"/>
    <w:rsid w:val="005F354E"/>
    <w:rsid w:val="00627CA7"/>
    <w:rsid w:val="00785749"/>
    <w:rsid w:val="007A5177"/>
    <w:rsid w:val="007B15A0"/>
    <w:rsid w:val="007B35D8"/>
    <w:rsid w:val="007D4E7A"/>
    <w:rsid w:val="007E1AE7"/>
    <w:rsid w:val="0084504A"/>
    <w:rsid w:val="00863317"/>
    <w:rsid w:val="0086668D"/>
    <w:rsid w:val="00890ECF"/>
    <w:rsid w:val="00997686"/>
    <w:rsid w:val="00997C65"/>
    <w:rsid w:val="009E7260"/>
    <w:rsid w:val="00A37C0E"/>
    <w:rsid w:val="00A73C7D"/>
    <w:rsid w:val="00AC61CC"/>
    <w:rsid w:val="00AD67EB"/>
    <w:rsid w:val="00B472A5"/>
    <w:rsid w:val="00BA01B3"/>
    <w:rsid w:val="00BA2B7A"/>
    <w:rsid w:val="00BE3C5D"/>
    <w:rsid w:val="00C30AF4"/>
    <w:rsid w:val="00CF67B5"/>
    <w:rsid w:val="00E82943"/>
    <w:rsid w:val="00ED25D6"/>
    <w:rsid w:val="00F14B8F"/>
    <w:rsid w:val="00F55A8B"/>
    <w:rsid w:val="00F865CF"/>
    <w:rsid w:val="00F92FF4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13AE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FF4"/>
  </w:style>
  <w:style w:type="paragraph" w:styleId="1">
    <w:name w:val="heading 1"/>
    <w:basedOn w:val="a"/>
    <w:next w:val="a"/>
    <w:link w:val="10"/>
    <w:uiPriority w:val="9"/>
    <w:qFormat/>
    <w:rsid w:val="00F92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F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F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F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F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F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F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BA2B7A"/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  <w:style w:type="character" w:customStyle="1" w:styleId="10">
    <w:name w:val="Заголовок 1 Знак"/>
    <w:basedOn w:val="a0"/>
    <w:link w:val="1"/>
    <w:uiPriority w:val="9"/>
    <w:rsid w:val="00F92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2F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2FF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92F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2F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2FF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92F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92FF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92FF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F92F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F92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F92F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F92F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F92FF4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F92FF4"/>
    <w:rPr>
      <w:b/>
      <w:bCs/>
      <w:color w:val="auto"/>
    </w:rPr>
  </w:style>
  <w:style w:type="character" w:styleId="af9">
    <w:name w:val="Emphasis"/>
    <w:basedOn w:val="a0"/>
    <w:uiPriority w:val="20"/>
    <w:qFormat/>
    <w:rsid w:val="00F92FF4"/>
    <w:rPr>
      <w:i/>
      <w:iCs/>
      <w:color w:val="auto"/>
    </w:rPr>
  </w:style>
  <w:style w:type="paragraph" w:styleId="afa">
    <w:name w:val="No Spacing"/>
    <w:uiPriority w:val="1"/>
    <w:qFormat/>
    <w:rsid w:val="00F92FF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92FF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2FF4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F92F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F92FF4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F92FF4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F92FF4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F92FF4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F92FF4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F92FF4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92F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41C5-EF61-4EBA-BCE7-3E170BCC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оляренко Ольга Андреевна</cp:lastModifiedBy>
  <cp:revision>9</cp:revision>
  <dcterms:created xsi:type="dcterms:W3CDTF">2021-11-10T08:47:00Z</dcterms:created>
  <dcterms:modified xsi:type="dcterms:W3CDTF">2024-03-27T12:14:00Z</dcterms:modified>
</cp:coreProperties>
</file>